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198" w:type="dxa"/>
        <w:tblLook w:val="04A0" w:firstRow="1" w:lastRow="0" w:firstColumn="1" w:lastColumn="0" w:noHBand="0" w:noVBand="1"/>
      </w:tblPr>
      <w:tblGrid>
        <w:gridCol w:w="1035"/>
        <w:gridCol w:w="853"/>
        <w:gridCol w:w="302"/>
        <w:gridCol w:w="3624"/>
        <w:gridCol w:w="322"/>
        <w:gridCol w:w="750"/>
        <w:gridCol w:w="342"/>
        <w:gridCol w:w="3677"/>
      </w:tblGrid>
      <w:tr w:rsidR="00BD4FE1" w14:paraId="1DA7C811" w14:textId="77777777">
        <w:trPr>
          <w:trHeight w:val="18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F7B8B" w14:textId="77777777" w:rsidR="00BD4FE1" w:rsidRDefault="00BD4FE1">
            <w:pPr>
              <w:rPr>
                <w:rFonts w:ascii="Arial" w:hAnsi="Arial" w:cs="Arial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367D3" w14:textId="77777777" w:rsidR="00BD4FE1" w:rsidRDefault="00BD4FE1">
            <w:pPr>
              <w:rPr>
                <w:rFonts w:ascii="Arial" w:hAnsi="Arial" w:cs="Arial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2EBCE" w14:textId="77777777" w:rsidR="00BD4FE1" w:rsidRDefault="00BD4FE1">
            <w:pPr>
              <w:rPr>
                <w:rFonts w:ascii="Arial" w:hAnsi="Arial" w:cs="Arial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3C17" w14:textId="77777777" w:rsidR="00BD4FE1" w:rsidRDefault="00BD4FE1">
            <w:pPr>
              <w:rPr>
                <w:rFonts w:ascii="Arial" w:hAnsi="Arial" w:cs="Arial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71ABD" w14:textId="77777777" w:rsidR="00BD4FE1" w:rsidRDefault="00BD4FE1">
            <w:pPr>
              <w:rPr>
                <w:rFonts w:ascii="Arial" w:hAnsi="Arial" w:cs="Arial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9C371" w14:textId="77777777" w:rsidR="00BD4FE1" w:rsidRDefault="00BD4FE1">
            <w:pPr>
              <w:rPr>
                <w:rFonts w:ascii="Arial" w:hAnsi="Arial" w:cs="Arial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B866A" w14:textId="77777777" w:rsidR="00BD4FE1" w:rsidRDefault="00BD4FE1">
            <w:pPr>
              <w:rPr>
                <w:rFonts w:ascii="Arial" w:hAnsi="Arial" w:cs="Arial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06B79" w14:textId="77777777" w:rsidR="00BD4FE1" w:rsidRDefault="00BD4FE1">
            <w:pPr>
              <w:rPr>
                <w:rFonts w:ascii="Arial" w:hAnsi="Arial" w:cs="Arial"/>
                <w:color w:val="000000"/>
                <w:sz w:val="22"/>
                <w:szCs w:val="22"/>
                <w:lang w:val="en-PH" w:eastAsia="en-PH"/>
              </w:rPr>
            </w:pPr>
          </w:p>
        </w:tc>
      </w:tr>
      <w:tr w:rsidR="00BD4FE1" w14:paraId="6539FD40" w14:textId="77777777">
        <w:trPr>
          <w:trHeight w:val="28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2F61D" w14:textId="77777777" w:rsidR="00BD4FE1" w:rsidRDefault="00C30567">
            <w:pPr>
              <w:rPr>
                <w:rFonts w:ascii="Calibri" w:hAnsi="Calibri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294186" wp14:editId="3DC35FEA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31115</wp:posOffset>
                      </wp:positionV>
                      <wp:extent cx="1277620" cy="271780"/>
                      <wp:effectExtent l="8255" t="5080" r="9525" b="8890"/>
                      <wp:wrapNone/>
                      <wp:docPr id="1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36AA64A" w14:textId="77777777" w:rsidR="00BD4FE1" w:rsidRDefault="00C30567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REGISTRAR Form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4" o:spid="_x0000_s1026" o:spt="202" type="#_x0000_t202" style="position:absolute;left:0pt;margin-left:-22.15pt;margin-top:2.45pt;height:21.4pt;width:100.6pt;z-index:251659264;mso-width-relative:page;mso-height-relative:page;" fillcolor="#FFFFFF" filled="t" stroked="t" coordsize="21600,21600" o:gfxdata="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VvMEtcAAAAIAQAADwAAAAAAAAABACAAAAAiAAAAZHJzL2Rvd25yZXYueG1sUEsB&#10;AhQAFAAAAAgAh07iQBJ4rHovAgAAiAQAAA4AAAAAAAAAAQAgAAAAJgEAAGRycy9lMm9Eb2MueG1s&#10;UEsFBgAAAAAGAAYAWQEAAMc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GISTRAR Form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1069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89"/>
            </w:tblGrid>
            <w:tr w:rsidR="00BD4FE1" w14:paraId="3B018EE5" w14:textId="77777777">
              <w:trPr>
                <w:trHeight w:val="285"/>
                <w:tblCellSpacing w:w="0" w:type="dxa"/>
              </w:trPr>
              <w:tc>
                <w:tcPr>
                  <w:tcW w:w="10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988A62" w14:textId="77777777" w:rsidR="00BD4FE1" w:rsidRDefault="00C3056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PH" w:eastAsia="en-PH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0"/>
                      <w:szCs w:val="20"/>
                      <w:lang w:val="en-PH" w:eastAsia="en-PH"/>
                    </w:rPr>
                    <w:drawing>
                      <wp:anchor distT="0" distB="0" distL="114300" distR="114300" simplePos="0" relativeHeight="251660288" behindDoc="0" locked="0" layoutInCell="1" allowOverlap="1" wp14:anchorId="0B436141" wp14:editId="32F6A938">
                        <wp:simplePos x="0" y="0"/>
                        <wp:positionH relativeFrom="column">
                          <wp:posOffset>1024255</wp:posOffset>
                        </wp:positionH>
                        <wp:positionV relativeFrom="paragraph">
                          <wp:posOffset>56515</wp:posOffset>
                        </wp:positionV>
                        <wp:extent cx="990600" cy="895350"/>
                        <wp:effectExtent l="19050" t="0" r="0" b="0"/>
                        <wp:wrapNone/>
                        <wp:docPr id="16" name="Picture 1" descr="cvsu-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" descr="cvsu-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PH" w:eastAsia="en-PH"/>
                    </w:rPr>
                    <w:t>Republic of the Philippines</w:t>
                  </w:r>
                </w:p>
              </w:tc>
            </w:tr>
          </w:tbl>
          <w:p w14:paraId="45D3B0FF" w14:textId="77777777" w:rsidR="00BD4FE1" w:rsidRDefault="00BD4FE1">
            <w:pPr>
              <w:rPr>
                <w:rFonts w:ascii="Calibri" w:hAnsi="Calibri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BD4FE1" w14:paraId="59EB355D" w14:textId="77777777">
        <w:trPr>
          <w:trHeight w:val="300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7F8D" w14:textId="77777777" w:rsidR="00BD4FE1" w:rsidRDefault="00C305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PH" w:eastAsia="en-PH"/>
              </w:rPr>
              <w:t>CAVITE STATE UNIVERSITY</w:t>
            </w:r>
          </w:p>
        </w:tc>
      </w:tr>
      <w:tr w:rsidR="00BD4FE1" w14:paraId="3A215B2D" w14:textId="77777777">
        <w:trPr>
          <w:trHeight w:val="300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B156A" w14:textId="77777777" w:rsidR="00BD4FE1" w:rsidRDefault="00C305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CCAT Campus</w:t>
            </w:r>
          </w:p>
        </w:tc>
      </w:tr>
      <w:tr w:rsidR="00BD4FE1" w14:paraId="005E8DED" w14:textId="77777777">
        <w:trPr>
          <w:trHeight w:val="28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394C1" w14:textId="77777777" w:rsidR="00BD4FE1" w:rsidRDefault="00C30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PH" w:eastAsia="en-PH"/>
              </w:rPr>
              <w:t>(Formerly Cavite College of Arts and Trades)</w:t>
            </w:r>
          </w:p>
        </w:tc>
      </w:tr>
      <w:tr w:rsidR="00BD4FE1" w14:paraId="7187EDA8" w14:textId="77777777">
        <w:trPr>
          <w:trHeight w:val="28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78075" w14:textId="77777777" w:rsidR="00BD4FE1" w:rsidRDefault="00C30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PH" w:eastAsia="en-PH"/>
              </w:rPr>
              <w:t>Rosario, Cavite</w:t>
            </w:r>
          </w:p>
        </w:tc>
      </w:tr>
      <w:tr w:rsidR="00BD4FE1" w14:paraId="70F898B3" w14:textId="77777777">
        <w:trPr>
          <w:trHeight w:val="28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53681" w14:textId="77777777" w:rsidR="00BD4FE1" w:rsidRDefault="00BD4F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</w:tr>
    </w:tbl>
    <w:p w14:paraId="0C0700D1" w14:textId="77777777" w:rsidR="00BD4FE1" w:rsidRDefault="00C30567">
      <w:pPr>
        <w:pStyle w:val="Heading1"/>
        <w:rPr>
          <w:rFonts w:ascii="Calibri" w:hAnsi="Calibri"/>
          <w:sz w:val="22"/>
          <w:szCs w:val="22"/>
        </w:rPr>
      </w:pPr>
      <w:r>
        <w:rPr>
          <w:rFonts w:ascii="Calibri" w:hAnsi="Calibri"/>
          <w:szCs w:val="22"/>
        </w:rPr>
        <w:t>OFFICE OF THE CAMPUS REGISTRAR</w:t>
      </w:r>
    </w:p>
    <w:p w14:paraId="03B71A16" w14:textId="77777777" w:rsidR="00BD4FE1" w:rsidRDefault="00C30567">
      <w:pPr>
        <w:pStyle w:val="Heading2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Cs w:val="22"/>
          <w:u w:val="none"/>
        </w:rPr>
        <w:t>REPORT OF COMPLETION</w:t>
      </w:r>
    </w:p>
    <w:p w14:paraId="22706E66" w14:textId="77777777" w:rsidR="00BD4FE1" w:rsidRDefault="00BD4FE1">
      <w:pPr>
        <w:jc w:val="both"/>
        <w:rPr>
          <w:rFonts w:ascii="Calibri" w:hAnsi="Calibri"/>
          <w:sz w:val="22"/>
          <w:szCs w:val="22"/>
        </w:rPr>
      </w:pPr>
    </w:p>
    <w:p w14:paraId="4E47FF91" w14:textId="77777777" w:rsidR="00BD4FE1" w:rsidRDefault="00C30567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Date:</w:t>
      </w:r>
      <w:r>
        <w:rPr>
          <w:rFonts w:ascii="Calibri" w:hAnsi="Calibri"/>
          <w:b/>
          <w:bCs/>
          <w:sz w:val="22"/>
          <w:szCs w:val="22"/>
        </w:rPr>
        <w:t xml:space="preserve"> ________________________</w:t>
      </w:r>
    </w:p>
    <w:p w14:paraId="3B244693" w14:textId="77777777" w:rsidR="00BD4FE1" w:rsidRDefault="00BD4FE1">
      <w:pPr>
        <w:ind w:left="3600" w:firstLine="720"/>
        <w:jc w:val="center"/>
        <w:rPr>
          <w:rFonts w:ascii="Calibri" w:hAnsi="Calibri"/>
          <w:b/>
          <w:bCs/>
          <w:sz w:val="22"/>
          <w:szCs w:val="22"/>
        </w:rPr>
      </w:pPr>
    </w:p>
    <w:p w14:paraId="79B45AA1" w14:textId="77777777" w:rsidR="00BD4FE1" w:rsidRDefault="00BD4FE1">
      <w:pPr>
        <w:ind w:left="3600" w:firstLine="720"/>
        <w:jc w:val="center"/>
        <w:rPr>
          <w:rFonts w:ascii="Calibri" w:hAnsi="Calibri"/>
          <w:b/>
          <w:bCs/>
          <w:sz w:val="12"/>
          <w:szCs w:val="22"/>
        </w:rPr>
      </w:pPr>
    </w:p>
    <w:p w14:paraId="1705BB8A" w14:textId="77777777" w:rsidR="00BD4FE1" w:rsidRDefault="00C30567">
      <w:pPr>
        <w:pStyle w:val="Heading4"/>
        <w:ind w:left="0" w:firstLine="0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>THE REGISTRAR</w:t>
      </w:r>
    </w:p>
    <w:p w14:paraId="51F86A15" w14:textId="77777777" w:rsidR="00BD4FE1" w:rsidRDefault="00C3056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his University</w:t>
      </w:r>
    </w:p>
    <w:p w14:paraId="420A9660" w14:textId="77777777" w:rsidR="00BD4FE1" w:rsidRDefault="00BD4FE1">
      <w:pPr>
        <w:rPr>
          <w:rFonts w:ascii="Calibri" w:hAnsi="Calibri"/>
          <w:sz w:val="22"/>
          <w:szCs w:val="22"/>
        </w:rPr>
      </w:pPr>
    </w:p>
    <w:p w14:paraId="2B37A62F" w14:textId="77777777" w:rsidR="00BD4FE1" w:rsidRDefault="00BD4FE1">
      <w:pPr>
        <w:rPr>
          <w:rFonts w:ascii="Calibri" w:hAnsi="Calibri"/>
          <w:sz w:val="12"/>
          <w:szCs w:val="22"/>
        </w:rPr>
      </w:pPr>
    </w:p>
    <w:p w14:paraId="10EF3397" w14:textId="77777777" w:rsidR="00BD4FE1" w:rsidRDefault="00C30567">
      <w:pPr>
        <w:spacing w:line="60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6A26F" wp14:editId="4E52550A">
                <wp:simplePos x="0" y="0"/>
                <wp:positionH relativeFrom="column">
                  <wp:posOffset>5117465</wp:posOffset>
                </wp:positionH>
                <wp:positionV relativeFrom="paragraph">
                  <wp:posOffset>130175</wp:posOffset>
                </wp:positionV>
                <wp:extent cx="1115695" cy="211455"/>
                <wp:effectExtent l="2540" t="0" r="0" b="127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5D1302" w14:textId="77777777" w:rsidR="00BD4FE1" w:rsidRDefault="00C30567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Student No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6" o:spid="_x0000_s1026" o:spt="202" type="#_x0000_t202" style="position:absolute;left:0pt;margin-left:402.95pt;margin-top:10.25pt;height:16.65pt;width:87.85pt;z-index:251662336;mso-width-relative:page;mso-height-relative:page;" filled="f" stroked="f" coordsize="21600,21600" o:gfxdata="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Cij3s1wAAAAkBAAAPAAAAAAAAAAEAIAAAACIAAABk&#10;cnMvZG93bnJldi54bWxQSwECFAAUAAAACACHTuJApU8DUgcCAAAW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Student No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53CDF" wp14:editId="434D017E">
                <wp:simplePos x="0" y="0"/>
                <wp:positionH relativeFrom="column">
                  <wp:posOffset>3154680</wp:posOffset>
                </wp:positionH>
                <wp:positionV relativeFrom="paragraph">
                  <wp:posOffset>130175</wp:posOffset>
                </wp:positionV>
                <wp:extent cx="1115695" cy="211455"/>
                <wp:effectExtent l="1905" t="0" r="0" b="127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E85C0D" w14:textId="77777777" w:rsidR="00BD4FE1" w:rsidRDefault="00C30567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26" o:spt="202" type="#_x0000_t202" style="position:absolute;left:0pt;margin-left:248.4pt;margin-top:10.25pt;height:16.65pt;width:87.85pt;z-index:251661312;mso-width-relative:page;mso-height-relative:page;" filled="f" stroked="f" coordsize="21600,21600" o:gfxdata="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BqqIt1wAAAAkBAAAPAAAAAAAAAAEAIAAAACIAAABk&#10;cnMvZG93bnJldi54bWxQSwECFAAUAAAACACHTuJAiLPH8AcCAAAW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Nam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F0760" wp14:editId="190AEE74">
                <wp:simplePos x="0" y="0"/>
                <wp:positionH relativeFrom="column">
                  <wp:posOffset>724535</wp:posOffset>
                </wp:positionH>
                <wp:positionV relativeFrom="paragraph">
                  <wp:posOffset>542925</wp:posOffset>
                </wp:positionV>
                <wp:extent cx="1115695" cy="211455"/>
                <wp:effectExtent l="635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C41A9" w14:textId="77777777" w:rsidR="00BD4FE1" w:rsidRDefault="00C30567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 (Course &amp; Se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26" o:spt="202" type="#_x0000_t202" style="position:absolute;left:0pt;margin-left:57.05pt;margin-top:42.75pt;height:16.65pt;width:87.85pt;z-index:251663360;mso-width-relative:page;mso-height-relative:page;" filled="f" stroked="f" coordsize="21600,21600" o:gfxdata="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+yLU3VAAAACgEAAA8AAAAAAAAAAQAgAAAAIgAAAGRy&#10;cy9kb3ducmV2LnhtbFBLAQIUABQAAAAIAIdO4kB6V5i1CAIAABYEAAAOAAAAAAAAAAEAIAAAACQ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 (Course &amp; Sec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2"/>
          <w:szCs w:val="22"/>
        </w:rPr>
        <w:t>Please be informed that Mr</w:t>
      </w:r>
      <w:proofErr w:type="gramStart"/>
      <w:r>
        <w:rPr>
          <w:rFonts w:ascii="Calibri" w:hAnsi="Calibri"/>
          <w:sz w:val="22"/>
          <w:szCs w:val="22"/>
        </w:rPr>
        <w:t>./</w:t>
      </w:r>
      <w:proofErr w:type="gramEnd"/>
      <w:r>
        <w:rPr>
          <w:rFonts w:ascii="Calibri" w:hAnsi="Calibri"/>
          <w:sz w:val="22"/>
          <w:szCs w:val="22"/>
        </w:rPr>
        <w:t>Ms. _____________________________</w:t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  <w:t>___________ ___________________, a student in the _____________________________program has removed the grade of  “4.0”/completed the grade of “INC”/ has satisfied for the release of his/her grade in lieu of “GW”, on the following subjects:</w:t>
      </w:r>
    </w:p>
    <w:p w14:paraId="439AEB84" w14:textId="77777777" w:rsidR="00BD4FE1" w:rsidRDefault="00BD4FE1">
      <w:pPr>
        <w:rPr>
          <w:rFonts w:ascii="Calibri" w:hAnsi="Calibri"/>
          <w:sz w:val="22"/>
          <w:szCs w:val="22"/>
        </w:rPr>
      </w:pPr>
    </w:p>
    <w:tbl>
      <w:tblPr>
        <w:tblW w:w="10957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300"/>
        <w:gridCol w:w="1879"/>
        <w:gridCol w:w="300"/>
        <w:gridCol w:w="1280"/>
        <w:gridCol w:w="300"/>
        <w:gridCol w:w="1100"/>
        <w:gridCol w:w="300"/>
        <w:gridCol w:w="2399"/>
        <w:gridCol w:w="300"/>
      </w:tblGrid>
      <w:tr w:rsidR="00BD4FE1" w14:paraId="561BF989" w14:textId="77777777">
        <w:trPr>
          <w:trHeight w:val="554"/>
        </w:trPr>
        <w:tc>
          <w:tcPr>
            <w:tcW w:w="2799" w:type="dxa"/>
            <w:tcBorders>
              <w:top w:val="nil"/>
              <w:bottom w:val="nil"/>
            </w:tcBorders>
            <w:vAlign w:val="center"/>
          </w:tcPr>
          <w:p w14:paraId="294A019E" w14:textId="77777777" w:rsidR="00BD4FE1" w:rsidRDefault="00C30567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SUBJECT &amp; SCHEDULE CODE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172CDC00" w14:textId="77777777" w:rsidR="00BD4FE1" w:rsidRDefault="00BD4FE1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  <w:vAlign w:val="center"/>
          </w:tcPr>
          <w:p w14:paraId="2F00980F" w14:textId="77777777" w:rsidR="00BD4FE1" w:rsidRDefault="00C30567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SEM/AY TAKEN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44D649CC" w14:textId="77777777" w:rsidR="00BD4FE1" w:rsidRDefault="00BD4FE1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6BD9E27C" w14:textId="77777777" w:rsidR="00BD4FE1" w:rsidRDefault="00C30567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PREVIOUS GRADE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20D2A4E9" w14:textId="77777777" w:rsidR="00BD4FE1" w:rsidRDefault="00BD4FE1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4C0D4DD8" w14:textId="77777777" w:rsidR="00BD4FE1" w:rsidRDefault="00C30567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FINAL GRADE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35703115" w14:textId="77777777" w:rsidR="00BD4FE1" w:rsidRDefault="00BD4FE1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99" w:type="dxa"/>
            <w:tcBorders>
              <w:top w:val="nil"/>
              <w:bottom w:val="nil"/>
              <w:right w:val="nil"/>
            </w:tcBorders>
            <w:vAlign w:val="center"/>
          </w:tcPr>
          <w:p w14:paraId="2C17D5C3" w14:textId="77777777" w:rsidR="00BD4FE1" w:rsidRDefault="00C30567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NAME &amp; SIGNATURE OF INSTRUCTOR</w:t>
            </w: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14:paraId="2970593B" w14:textId="77777777" w:rsidR="00BD4FE1" w:rsidRDefault="00BD4FE1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BD4FE1" w14:paraId="71436760" w14:textId="77777777">
        <w:trPr>
          <w:trHeight w:val="445"/>
        </w:trPr>
        <w:tc>
          <w:tcPr>
            <w:tcW w:w="2799" w:type="dxa"/>
            <w:tcBorders>
              <w:top w:val="nil"/>
            </w:tcBorders>
          </w:tcPr>
          <w:p w14:paraId="0A40D317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3EED66B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</w:tcBorders>
          </w:tcPr>
          <w:p w14:paraId="2CA4C880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48AC9344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14:paraId="1F9A7D75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4CBBE9C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175C16A1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42DCDB8E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nil"/>
              <w:right w:val="nil"/>
            </w:tcBorders>
          </w:tcPr>
          <w:p w14:paraId="2DDFB1DA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14:paraId="79B6B4CF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4FE1" w14:paraId="58033571" w14:textId="77777777">
        <w:trPr>
          <w:trHeight w:val="445"/>
        </w:trPr>
        <w:tc>
          <w:tcPr>
            <w:tcW w:w="2799" w:type="dxa"/>
          </w:tcPr>
          <w:p w14:paraId="41E1C995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DFF2EC6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11B22D03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B757FB6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5B16F16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62FF9680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023DA1D8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117679D1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9" w:type="dxa"/>
            <w:tcBorders>
              <w:right w:val="nil"/>
            </w:tcBorders>
          </w:tcPr>
          <w:p w14:paraId="092C1010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14:paraId="7A70E4B7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4FE1" w14:paraId="0F5040FE" w14:textId="77777777">
        <w:trPr>
          <w:trHeight w:val="445"/>
        </w:trPr>
        <w:tc>
          <w:tcPr>
            <w:tcW w:w="2799" w:type="dxa"/>
          </w:tcPr>
          <w:p w14:paraId="0E261EB9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67755D8C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1C92A27F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4070A56C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C86FE6B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21DB3513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718FEA73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392221BC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9" w:type="dxa"/>
            <w:tcBorders>
              <w:right w:val="nil"/>
            </w:tcBorders>
          </w:tcPr>
          <w:p w14:paraId="6D74E8C2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14:paraId="391254E9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4FE1" w14:paraId="353DB4C9" w14:textId="77777777">
        <w:trPr>
          <w:trHeight w:val="445"/>
        </w:trPr>
        <w:tc>
          <w:tcPr>
            <w:tcW w:w="2799" w:type="dxa"/>
          </w:tcPr>
          <w:p w14:paraId="14DA1BA7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E63A52C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1FC431BF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44B53F08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83FFD28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49DFCCE9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29C4D758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F86167E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9" w:type="dxa"/>
            <w:tcBorders>
              <w:right w:val="nil"/>
            </w:tcBorders>
          </w:tcPr>
          <w:p w14:paraId="5619E392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14:paraId="3A3C455C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4FE1" w14:paraId="0F3DA424" w14:textId="77777777">
        <w:trPr>
          <w:trHeight w:val="445"/>
        </w:trPr>
        <w:tc>
          <w:tcPr>
            <w:tcW w:w="2799" w:type="dxa"/>
          </w:tcPr>
          <w:p w14:paraId="1B4D5F1C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24671B8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63854A54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B8151FC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B32F660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6D22CC2A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6AFF5ADF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614E0157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9" w:type="dxa"/>
            <w:tcBorders>
              <w:right w:val="nil"/>
            </w:tcBorders>
          </w:tcPr>
          <w:p w14:paraId="089648D7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14:paraId="0875189B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4FE1" w14:paraId="6331C115" w14:textId="77777777">
        <w:trPr>
          <w:trHeight w:val="445"/>
        </w:trPr>
        <w:tc>
          <w:tcPr>
            <w:tcW w:w="2799" w:type="dxa"/>
          </w:tcPr>
          <w:p w14:paraId="4ACEA489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48B0318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14029C11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432A04D4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E080BE3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55BCD942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48E791FE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6D88F04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9" w:type="dxa"/>
            <w:tcBorders>
              <w:right w:val="nil"/>
            </w:tcBorders>
          </w:tcPr>
          <w:p w14:paraId="6CF3932C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14:paraId="5761EF9A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6C9302E" w14:textId="77777777" w:rsidR="00BD4FE1" w:rsidRDefault="00BD4FE1">
      <w:pPr>
        <w:rPr>
          <w:rFonts w:ascii="Calibri" w:hAnsi="Calibri"/>
          <w:sz w:val="22"/>
          <w:szCs w:val="22"/>
        </w:rPr>
      </w:pPr>
    </w:p>
    <w:p w14:paraId="6F49F740" w14:textId="77777777" w:rsidR="00BD4FE1" w:rsidRDefault="00C305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ed by:</w:t>
      </w:r>
    </w:p>
    <w:p w14:paraId="039F4857" w14:textId="77777777" w:rsidR="00BD4FE1" w:rsidRDefault="00C305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10A6EF46" w14:textId="77777777" w:rsidR="00BD4FE1" w:rsidRDefault="00C305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  <w:t>___________________________</w:t>
      </w:r>
    </w:p>
    <w:p w14:paraId="6F3616B6" w14:textId="6E5D874C" w:rsidR="00BD4FE1" w:rsidRDefault="00C305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partment Chairperson     </w:t>
      </w:r>
      <w:r>
        <w:rPr>
          <w:rFonts w:ascii="Calibri" w:hAnsi="Calibri"/>
          <w:sz w:val="22"/>
          <w:szCs w:val="22"/>
        </w:rPr>
        <w:tab/>
        <w:t xml:space="preserve">                                                          </w:t>
      </w:r>
      <w:r w:rsidR="006538A4">
        <w:rPr>
          <w:rFonts w:ascii="Calibri" w:hAnsi="Calibri"/>
          <w:b/>
          <w:sz w:val="22"/>
          <w:szCs w:val="22"/>
        </w:rPr>
        <w:t xml:space="preserve">ARIEL G. SANTOS, </w:t>
      </w:r>
      <w:proofErr w:type="spellStart"/>
      <w:r w:rsidR="006538A4">
        <w:rPr>
          <w:rFonts w:ascii="Calibri" w:hAnsi="Calibri"/>
          <w:b/>
          <w:sz w:val="22"/>
          <w:szCs w:val="22"/>
        </w:rPr>
        <w:t>EdD</w:t>
      </w:r>
      <w:proofErr w:type="spellEnd"/>
    </w:p>
    <w:p w14:paraId="09122C7F" w14:textId="77777777" w:rsidR="00BD4FE1" w:rsidRDefault="00C30567">
      <w:pPr>
        <w:ind w:left="50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Director, Instruction</w:t>
      </w:r>
      <w:r>
        <w:rPr>
          <w:rFonts w:ascii="Calibri" w:hAnsi="Calibri"/>
          <w:sz w:val="22"/>
          <w:szCs w:val="22"/>
        </w:rPr>
        <w:tab/>
      </w:r>
    </w:p>
    <w:p w14:paraId="1941B8AA" w14:textId="77777777" w:rsidR="00BD4FE1" w:rsidRDefault="00BD4FE1">
      <w:pPr>
        <w:rPr>
          <w:rFonts w:ascii="Calibri" w:hAnsi="Calibri"/>
          <w:sz w:val="22"/>
          <w:szCs w:val="22"/>
        </w:rPr>
      </w:pPr>
    </w:p>
    <w:p w14:paraId="095611E6" w14:textId="77777777" w:rsidR="00BD4FE1" w:rsidRDefault="00C3056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Recommending Approval:</w:t>
      </w:r>
    </w:p>
    <w:p w14:paraId="45F96A9D" w14:textId="77777777" w:rsidR="00BD4FE1" w:rsidRDefault="00BD4FE1">
      <w:pPr>
        <w:rPr>
          <w:rFonts w:ascii="Calibri" w:hAnsi="Calibri"/>
          <w:sz w:val="22"/>
          <w:szCs w:val="22"/>
        </w:rPr>
      </w:pPr>
    </w:p>
    <w:p w14:paraId="0C7BDC82" w14:textId="77777777" w:rsidR="00BD4FE1" w:rsidRDefault="00C305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</w:t>
      </w:r>
    </w:p>
    <w:p w14:paraId="06C7280B" w14:textId="77777777" w:rsidR="00BD4FE1" w:rsidRDefault="00C3056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LYN A. QUINEZ</w:t>
      </w:r>
    </w:p>
    <w:p w14:paraId="2157E60B" w14:textId="77777777" w:rsidR="00BD4FE1" w:rsidRDefault="00C305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IC, Registrar’s Offic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pproved:</w:t>
      </w:r>
    </w:p>
    <w:p w14:paraId="442108BD" w14:textId="77777777" w:rsidR="00BD4FE1" w:rsidRDefault="00C305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42592535" w14:textId="77777777" w:rsidR="00BD4FE1" w:rsidRDefault="00C305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_____</w:t>
      </w:r>
    </w:p>
    <w:p w14:paraId="70F54754" w14:textId="7DB1A071" w:rsidR="00BD4FE1" w:rsidRDefault="00C3056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</w:t>
      </w:r>
      <w:r w:rsidR="006538A4">
        <w:rPr>
          <w:rFonts w:ascii="Calibri" w:hAnsi="Calibri"/>
          <w:b/>
          <w:sz w:val="22"/>
          <w:szCs w:val="22"/>
        </w:rPr>
        <w:t xml:space="preserve">LAURO B. PASCUA, </w:t>
      </w:r>
      <w:proofErr w:type="spellStart"/>
      <w:r w:rsidR="006538A4">
        <w:rPr>
          <w:rFonts w:ascii="Calibri" w:hAnsi="Calibri"/>
          <w:b/>
          <w:sz w:val="22"/>
          <w:szCs w:val="22"/>
        </w:rPr>
        <w:t>EdD</w:t>
      </w:r>
      <w:bookmarkStart w:id="0" w:name="_GoBack"/>
      <w:bookmarkEnd w:id="0"/>
      <w:proofErr w:type="spellEnd"/>
    </w:p>
    <w:p w14:paraId="0CBE62FF" w14:textId="77777777" w:rsidR="00BD4FE1" w:rsidRDefault="00C305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Campus Administrator</w:t>
      </w:r>
    </w:p>
    <w:p w14:paraId="7EE87F50" w14:textId="77777777" w:rsidR="00BD4FE1" w:rsidRDefault="00C30567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Note:</w:t>
      </w:r>
    </w:p>
    <w:p w14:paraId="3869267C" w14:textId="77777777" w:rsidR="00BD4FE1" w:rsidRDefault="00C30567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o be accomplished in 4 copies, the original copy to be submitted to the Registrar, and one copy each for the Registration Adviser, MIS Office and the Student</w:t>
      </w:r>
    </w:p>
    <w:p w14:paraId="34F637CB" w14:textId="77777777" w:rsidR="00BD4FE1" w:rsidRDefault="00BD4FE1">
      <w:pPr>
        <w:rPr>
          <w:rFonts w:ascii="Calibri" w:hAnsi="Calibri"/>
          <w:sz w:val="22"/>
          <w:szCs w:val="22"/>
        </w:rPr>
      </w:pPr>
    </w:p>
    <w:p w14:paraId="030223EF" w14:textId="77777777" w:rsidR="00BD4FE1" w:rsidRDefault="00BD4FE1" w:rsidP="00C30567">
      <w:pPr>
        <w:pStyle w:val="Title"/>
        <w:jc w:val="left"/>
        <w:rPr>
          <w:rFonts w:ascii="Calibri" w:hAnsi="Calibri"/>
          <w:sz w:val="22"/>
          <w:szCs w:val="22"/>
        </w:rPr>
      </w:pPr>
    </w:p>
    <w:sectPr w:rsidR="00BD4FE1">
      <w:pgSz w:w="12240" w:h="15840"/>
      <w:pgMar w:top="0" w:right="547" w:bottom="0" w:left="806" w:header="14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65"/>
    <w:rsid w:val="00001D9E"/>
    <w:rsid w:val="0000402F"/>
    <w:rsid w:val="00041F28"/>
    <w:rsid w:val="00057365"/>
    <w:rsid w:val="000A7CFD"/>
    <w:rsid w:val="000D5CF1"/>
    <w:rsid w:val="001334EE"/>
    <w:rsid w:val="001760DA"/>
    <w:rsid w:val="002143F5"/>
    <w:rsid w:val="00221ED1"/>
    <w:rsid w:val="002261AC"/>
    <w:rsid w:val="00233BAC"/>
    <w:rsid w:val="002578C7"/>
    <w:rsid w:val="0026733F"/>
    <w:rsid w:val="002D7105"/>
    <w:rsid w:val="002D7905"/>
    <w:rsid w:val="002F72C8"/>
    <w:rsid w:val="00312E10"/>
    <w:rsid w:val="00325126"/>
    <w:rsid w:val="00341C64"/>
    <w:rsid w:val="004351EB"/>
    <w:rsid w:val="00461293"/>
    <w:rsid w:val="00484EF5"/>
    <w:rsid w:val="004B3C4A"/>
    <w:rsid w:val="004D4676"/>
    <w:rsid w:val="004D5693"/>
    <w:rsid w:val="00511C65"/>
    <w:rsid w:val="005346EA"/>
    <w:rsid w:val="005748D9"/>
    <w:rsid w:val="005769AC"/>
    <w:rsid w:val="00580D0C"/>
    <w:rsid w:val="00585394"/>
    <w:rsid w:val="005A210D"/>
    <w:rsid w:val="005A398C"/>
    <w:rsid w:val="005F3082"/>
    <w:rsid w:val="00602C0D"/>
    <w:rsid w:val="00625A5F"/>
    <w:rsid w:val="006464D2"/>
    <w:rsid w:val="006538A4"/>
    <w:rsid w:val="00662F65"/>
    <w:rsid w:val="006B4B2E"/>
    <w:rsid w:val="006D6FE1"/>
    <w:rsid w:val="00733AB6"/>
    <w:rsid w:val="007755F8"/>
    <w:rsid w:val="007848D0"/>
    <w:rsid w:val="007936CD"/>
    <w:rsid w:val="007D130F"/>
    <w:rsid w:val="007E637A"/>
    <w:rsid w:val="0085156C"/>
    <w:rsid w:val="00873C18"/>
    <w:rsid w:val="00895849"/>
    <w:rsid w:val="009229F1"/>
    <w:rsid w:val="009643F5"/>
    <w:rsid w:val="0098347B"/>
    <w:rsid w:val="0098637E"/>
    <w:rsid w:val="00991D7B"/>
    <w:rsid w:val="00996B28"/>
    <w:rsid w:val="009C5CBA"/>
    <w:rsid w:val="009F0F36"/>
    <w:rsid w:val="00A07DC4"/>
    <w:rsid w:val="00A4460C"/>
    <w:rsid w:val="00A54AF7"/>
    <w:rsid w:val="00A72333"/>
    <w:rsid w:val="00A973EE"/>
    <w:rsid w:val="00AB0E20"/>
    <w:rsid w:val="00AF3FBE"/>
    <w:rsid w:val="00AF7A46"/>
    <w:rsid w:val="00B0527A"/>
    <w:rsid w:val="00B6417B"/>
    <w:rsid w:val="00BB6008"/>
    <w:rsid w:val="00BB6B57"/>
    <w:rsid w:val="00BC0742"/>
    <w:rsid w:val="00BC6200"/>
    <w:rsid w:val="00BD4FE1"/>
    <w:rsid w:val="00C25348"/>
    <w:rsid w:val="00C30567"/>
    <w:rsid w:val="00C62C88"/>
    <w:rsid w:val="00C74843"/>
    <w:rsid w:val="00CF7760"/>
    <w:rsid w:val="00D03901"/>
    <w:rsid w:val="00D24116"/>
    <w:rsid w:val="00D65A71"/>
    <w:rsid w:val="00DE4A2A"/>
    <w:rsid w:val="00E0027A"/>
    <w:rsid w:val="00E20DA4"/>
    <w:rsid w:val="00E33291"/>
    <w:rsid w:val="00E34392"/>
    <w:rsid w:val="00E7622D"/>
    <w:rsid w:val="00EE1BFC"/>
    <w:rsid w:val="00EE3FA2"/>
    <w:rsid w:val="00F15098"/>
    <w:rsid w:val="00F71116"/>
    <w:rsid w:val="00F72E7D"/>
    <w:rsid w:val="22B9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154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360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5040" w:firstLine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360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5040" w:firstLine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9D10C-9974-436A-859B-F96DB16F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99</Characters>
  <Application>Microsoft Office Word</Application>
  <DocSecurity>0</DocSecurity>
  <Lines>9</Lines>
  <Paragraphs>2</Paragraphs>
  <ScaleCrop>false</ScaleCrop>
  <Company>Cavite State University-RC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ITE STATE UNIVERSITY</dc:title>
  <dc:creator>Registrar Office</dc:creator>
  <cp:lastModifiedBy>REGISTRAR_Bedico</cp:lastModifiedBy>
  <cp:revision>5</cp:revision>
  <cp:lastPrinted>2019-05-15T03:12:00Z</cp:lastPrinted>
  <dcterms:created xsi:type="dcterms:W3CDTF">2022-02-11T09:45:00Z</dcterms:created>
  <dcterms:modified xsi:type="dcterms:W3CDTF">2022-09-1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24E2208948EA4600A0B6656828FACA21</vt:lpwstr>
  </property>
</Properties>
</file>